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AF" w:rsidRDefault="00B147AF" w:rsidP="004F60A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様式（第5条関係）</w:t>
      </w:r>
    </w:p>
    <w:p w:rsidR="00B147AF" w:rsidRPr="004F60A3" w:rsidRDefault="00B147AF" w:rsidP="004F60A3">
      <w:pPr>
        <w:jc w:val="left"/>
        <w:rPr>
          <w:rFonts w:ascii="ＭＳ ゴシック" w:eastAsia="ＭＳ ゴシック" w:hAnsi="ＭＳ ゴシック"/>
          <w:sz w:val="22"/>
        </w:rPr>
      </w:pPr>
    </w:p>
    <w:p w:rsidR="00B147AF" w:rsidRPr="00163C34" w:rsidRDefault="00B147AF" w:rsidP="00571DB4">
      <w:pPr>
        <w:jc w:val="center"/>
        <w:rPr>
          <w:rFonts w:ascii="ＭＳ ゴシック" w:eastAsia="ＭＳ ゴシック" w:hAnsi="ＭＳ ゴシック"/>
          <w:sz w:val="36"/>
        </w:rPr>
      </w:pPr>
      <w:r w:rsidRPr="00163C34">
        <w:rPr>
          <w:rFonts w:ascii="ＭＳ ゴシック" w:eastAsia="ＭＳ ゴシック" w:hAnsi="ＭＳ ゴシック" w:hint="eastAsia"/>
          <w:sz w:val="36"/>
        </w:rPr>
        <w:t>本庄市</w:t>
      </w:r>
      <w:r w:rsidR="00420F22" w:rsidRPr="00163C34">
        <w:rPr>
          <w:rFonts w:ascii="ＭＳ ゴシック" w:eastAsia="ＭＳ ゴシック" w:hAnsi="ＭＳ ゴシック" w:hint="eastAsia"/>
          <w:sz w:val="36"/>
          <w:szCs w:val="36"/>
        </w:rPr>
        <w:t>廃棄物減量等推進審議会</w:t>
      </w:r>
      <w:r w:rsidRPr="00163C34">
        <w:rPr>
          <w:rFonts w:ascii="ＭＳ ゴシック" w:eastAsia="ＭＳ ゴシック" w:hAnsi="ＭＳ ゴシック" w:hint="eastAsia"/>
          <w:sz w:val="36"/>
        </w:rPr>
        <w:t>公募委員応募用紙</w:t>
      </w:r>
    </w:p>
    <w:tbl>
      <w:tblPr>
        <w:tblStyle w:val="a9"/>
        <w:tblpPr w:leftFromText="142" w:rightFromText="142" w:vertAnchor="page" w:horzAnchor="margin" w:tblpX="-5" w:tblpY="3646"/>
        <w:tblW w:w="9067" w:type="dxa"/>
        <w:tblLayout w:type="fixed"/>
        <w:tblLook w:val="0600" w:firstRow="0" w:lastRow="0" w:firstColumn="0" w:lastColumn="0" w:noHBand="1" w:noVBand="1"/>
      </w:tblPr>
      <w:tblGrid>
        <w:gridCol w:w="1740"/>
        <w:gridCol w:w="2801"/>
        <w:gridCol w:w="4526"/>
      </w:tblGrid>
      <w:tr w:rsidR="00B147AF" w:rsidTr="004F60A3">
        <w:tc>
          <w:tcPr>
            <w:tcW w:w="4541" w:type="dxa"/>
            <w:gridSpan w:val="2"/>
            <w:tcBorders>
              <w:bottom w:val="dashed" w:sz="4" w:space="0" w:color="auto"/>
            </w:tcBorders>
          </w:tcPr>
          <w:p w:rsidR="00B147AF" w:rsidRDefault="00B147AF" w:rsidP="004F60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526" w:type="dxa"/>
            <w:vMerge w:val="restart"/>
            <w:vAlign w:val="center"/>
          </w:tcPr>
          <w:p w:rsidR="00B147AF" w:rsidRDefault="00B147AF" w:rsidP="004F60A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 年 月 日</w:t>
            </w:r>
          </w:p>
          <w:p w:rsidR="00B147AF" w:rsidRDefault="00B147AF" w:rsidP="004F60A3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</w:p>
          <w:p w:rsidR="00B147AF" w:rsidRDefault="00B147AF" w:rsidP="004F60A3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日　（　　　</w:t>
            </w:r>
            <w:r w:rsidR="005A7F03">
              <w:rPr>
                <w:rFonts w:asciiTheme="majorEastAsia" w:eastAsiaTheme="majorEastAsia" w:hAnsiTheme="majorEastAsia" w:hint="eastAsia"/>
              </w:rPr>
              <w:t>歳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B147AF" w:rsidTr="004F60A3">
        <w:trPr>
          <w:trHeight w:val="1034"/>
        </w:trPr>
        <w:tc>
          <w:tcPr>
            <w:tcW w:w="4541" w:type="dxa"/>
            <w:gridSpan w:val="2"/>
            <w:tcBorders>
              <w:top w:val="dashed" w:sz="4" w:space="0" w:color="auto"/>
            </w:tcBorders>
          </w:tcPr>
          <w:p w:rsidR="00B147AF" w:rsidRDefault="00B147AF" w:rsidP="004F6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  <w:p w:rsidR="00B147AF" w:rsidRDefault="00B147AF" w:rsidP="004F60A3"/>
        </w:tc>
        <w:tc>
          <w:tcPr>
            <w:tcW w:w="4526" w:type="dxa"/>
            <w:vMerge/>
          </w:tcPr>
          <w:p w:rsidR="00B147AF" w:rsidRDefault="00B147AF" w:rsidP="004F60A3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</w:tc>
      </w:tr>
      <w:tr w:rsidR="00B147AF" w:rsidTr="004F60A3">
        <w:trPr>
          <w:trHeight w:val="1276"/>
        </w:trPr>
        <w:tc>
          <w:tcPr>
            <w:tcW w:w="4541" w:type="dxa"/>
            <w:gridSpan w:val="2"/>
            <w:tcBorders>
              <w:bottom w:val="single" w:sz="4" w:space="0" w:color="auto"/>
            </w:tcBorders>
          </w:tcPr>
          <w:p w:rsidR="00B147AF" w:rsidRPr="00B8084D" w:rsidRDefault="00B147AF" w:rsidP="004F60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　（〒　　　　－　　　　　）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B147AF" w:rsidRDefault="00B147AF" w:rsidP="004F60A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B147AF" w:rsidRDefault="00B147AF" w:rsidP="004F60A3">
            <w:pPr>
              <w:widowControl/>
              <w:jc w:val="left"/>
            </w:pPr>
          </w:p>
        </w:tc>
      </w:tr>
      <w:tr w:rsidR="00B147AF" w:rsidTr="004F60A3">
        <w:trPr>
          <w:trHeight w:val="1265"/>
        </w:trPr>
        <w:tc>
          <w:tcPr>
            <w:tcW w:w="4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7AF" w:rsidRDefault="00B147AF" w:rsidP="004F60A3">
            <w:r>
              <w:rPr>
                <w:rFonts w:asciiTheme="majorEastAsia" w:eastAsiaTheme="majorEastAsia" w:hAnsiTheme="majorEastAsia" w:hint="eastAsia"/>
              </w:rPr>
              <w:t>職　　業（任意記入）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:rsidR="00B147AF" w:rsidRDefault="00B147AF" w:rsidP="004F60A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メール（任意記入）</w:t>
            </w:r>
          </w:p>
        </w:tc>
      </w:tr>
      <w:tr w:rsidR="00B147AF" w:rsidTr="004F60A3">
        <w:trPr>
          <w:trHeight w:val="1212"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:rsidR="00B147AF" w:rsidRDefault="00B147AF" w:rsidP="004F60A3">
            <w:r>
              <w:rPr>
                <w:rFonts w:asciiTheme="majorEastAsia" w:eastAsiaTheme="majorEastAsia" w:hAnsiTheme="majorEastAsia" w:hint="eastAsia"/>
              </w:rPr>
              <w:t>経　　歴（任意記入）</w:t>
            </w:r>
          </w:p>
          <w:p w:rsidR="00B147AF" w:rsidRDefault="00B147AF" w:rsidP="004F60A3">
            <w:r>
              <w:rPr>
                <w:rFonts w:asciiTheme="majorEastAsia" w:eastAsiaTheme="majorEastAsia" w:hAnsiTheme="majorEastAsia" w:hint="eastAsia"/>
              </w:rPr>
              <w:t>主な経歴の他、①</w:t>
            </w:r>
            <w:r w:rsidR="00D81498">
              <w:rPr>
                <w:rFonts w:asciiTheme="majorEastAsia" w:eastAsiaTheme="majorEastAsia" w:hAnsiTheme="majorEastAsia" w:hint="eastAsia"/>
              </w:rPr>
              <w:t>一般廃棄物の減量・再資源化</w:t>
            </w:r>
            <w:r>
              <w:rPr>
                <w:rFonts w:asciiTheme="majorEastAsia" w:eastAsiaTheme="majorEastAsia" w:hAnsiTheme="majorEastAsia" w:hint="eastAsia"/>
              </w:rPr>
              <w:t>に係る経験、②各種協議会や審議会等への参加経験、③自治会活動やボランティア等の経験などがあれば、その内容をご記入ください。</w:t>
            </w:r>
          </w:p>
        </w:tc>
      </w:tr>
      <w:tr w:rsidR="00B147AF" w:rsidTr="004F60A3">
        <w:trPr>
          <w:trHeight w:val="674"/>
        </w:trPr>
        <w:tc>
          <w:tcPr>
            <w:tcW w:w="1740" w:type="dxa"/>
            <w:tcBorders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  <w:tr w:rsidR="00B147AF" w:rsidTr="004F60A3">
        <w:trPr>
          <w:trHeight w:val="674"/>
        </w:trPr>
        <w:tc>
          <w:tcPr>
            <w:tcW w:w="1740" w:type="dxa"/>
            <w:tcBorders>
              <w:top w:val="dashSmallGap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B147AF" w:rsidRDefault="00B147AF" w:rsidP="004F60A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  <w:tc>
          <w:tcPr>
            <w:tcW w:w="7327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</w:tcBorders>
            <w:vAlign w:val="center"/>
          </w:tcPr>
          <w:p w:rsidR="00B147AF" w:rsidRDefault="00B147AF" w:rsidP="004F60A3"/>
        </w:tc>
      </w:tr>
    </w:tbl>
    <w:p w:rsidR="00B147AF" w:rsidRPr="00571DB4" w:rsidRDefault="00B147AF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571DB4">
        <w:rPr>
          <w:rFonts w:asciiTheme="majorEastAsia" w:eastAsiaTheme="majorEastAsia" w:hAnsiTheme="majorEastAsia" w:hint="eastAsia"/>
          <w:sz w:val="24"/>
          <w:u w:val="single"/>
        </w:rPr>
        <w:t>令和　　　年　　　月　　　日記入</w:t>
      </w:r>
    </w:p>
    <w:bookmarkStart w:id="0" w:name="_MON_1704092702"/>
    <w:bookmarkEnd w:id="0"/>
    <w:p w:rsidR="00B147AF" w:rsidRDefault="00B147AF" w:rsidP="00E874C0">
      <w:pPr>
        <w:jc w:val="center"/>
        <w:rPr>
          <w:rFonts w:asciiTheme="majorEastAsia" w:eastAsiaTheme="majorEastAsia" w:hAnsiTheme="majorEastAsia"/>
        </w:rPr>
        <w:sectPr w:rsidR="00B147AF" w:rsidSect="00B147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1418" w:header="227" w:footer="992" w:gutter="0"/>
          <w:cols w:space="425"/>
          <w:titlePg/>
          <w:docGrid w:type="lines" w:linePitch="360"/>
        </w:sectPr>
      </w:pPr>
      <w:r>
        <w:rPr>
          <w:rFonts w:asciiTheme="majorEastAsia" w:eastAsiaTheme="majorEastAsia" w:hAnsiTheme="majorEastAsia"/>
        </w:rPr>
        <w:object w:dxaOrig="8506" w:dyaOrig="14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17pt" o:ole="">
            <v:imagedata r:id="rId13" o:title=""/>
          </v:shape>
          <o:OLEObject Type="Embed" ProgID="Word.Document.12" ShapeID="_x0000_i1025" DrawAspect="Content" ObjectID="_1705232818" r:id="rId14">
            <o:FieldCodes>\s</o:FieldCodes>
          </o:OLEObject>
        </w:object>
      </w:r>
    </w:p>
    <w:bookmarkStart w:id="2" w:name="_MON_1704092739"/>
    <w:bookmarkEnd w:id="2"/>
    <w:p w:rsidR="00F83F4B" w:rsidRPr="00B147AF" w:rsidRDefault="00B147AF" w:rsidP="00B147A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object w:dxaOrig="8506" w:dyaOrig="14343">
          <v:shape id="_x0000_i1026" type="#_x0000_t75" style="width:425.25pt;height:717pt" o:ole="">
            <v:imagedata r:id="rId15" o:title=""/>
          </v:shape>
          <o:OLEObject Type="Embed" ProgID="Word.Document.12" ShapeID="_x0000_i1026" DrawAspect="Content" ObjectID="_1705232819" r:id="rId16">
            <o:FieldCodes>\s</o:FieldCodes>
          </o:OLEObject>
        </w:object>
      </w:r>
    </w:p>
    <w:sectPr w:rsidR="00F83F4B" w:rsidRPr="00B147AF" w:rsidSect="00B147AF">
      <w:headerReference w:type="default" r:id="rId17"/>
      <w:pgSz w:w="11906" w:h="16838"/>
      <w:pgMar w:top="1418" w:right="1418" w:bottom="1418" w:left="1418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160" w:rsidRDefault="000B6160" w:rsidP="000B6160">
      <w:r>
        <w:separator/>
      </w:r>
    </w:p>
  </w:endnote>
  <w:endnote w:type="continuationSeparator" w:id="0">
    <w:p w:rsidR="000B6160" w:rsidRDefault="000B6160" w:rsidP="000B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0F4" w:rsidRDefault="00FC10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0F4" w:rsidRDefault="00FC10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0F4" w:rsidRDefault="00FC1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160" w:rsidRDefault="000B6160" w:rsidP="000B6160">
      <w:r>
        <w:separator/>
      </w:r>
    </w:p>
  </w:footnote>
  <w:footnote w:type="continuationSeparator" w:id="0">
    <w:p w:rsidR="000B6160" w:rsidRDefault="000B6160" w:rsidP="000B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0F4" w:rsidRDefault="00FC10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F" w:rsidRPr="00B147AF" w:rsidRDefault="00B147AF" w:rsidP="00B147AF">
    <w:pPr>
      <w:tabs>
        <w:tab w:val="center" w:pos="4252"/>
        <w:tab w:val="right" w:pos="8504"/>
      </w:tabs>
      <w:snapToGrid w:val="0"/>
      <w:ind w:firstLineChars="100" w:firstLine="240"/>
      <w:rPr>
        <w:rFonts w:ascii="Century" w:eastAsia="ＭＳ 明朝" w:hAnsi="Century" w:cs="Times New Roman"/>
        <w:sz w:val="24"/>
        <w:szCs w:val="20"/>
      </w:rPr>
    </w:pPr>
    <w:r w:rsidRPr="00B147AF">
      <w:rPr>
        <w:rFonts w:ascii="Century" w:eastAsia="ＭＳ 明朝" w:hAnsi="Century" w:cs="Times New Roman" w:hint="eastAsia"/>
        <w:sz w:val="24"/>
        <w:szCs w:val="20"/>
      </w:rPr>
      <w:t xml:space="preserve">≪小論文≫　</w:t>
    </w:r>
  </w:p>
  <w:p w:rsidR="00B147AF" w:rsidRPr="00B147AF" w:rsidRDefault="00B147AF" w:rsidP="00B147AF">
    <w:pPr>
      <w:tabs>
        <w:tab w:val="center" w:pos="4252"/>
        <w:tab w:val="right" w:pos="8504"/>
      </w:tabs>
      <w:snapToGrid w:val="0"/>
      <w:ind w:firstLineChars="100" w:firstLine="240"/>
      <w:rPr>
        <w:rFonts w:ascii="Century" w:eastAsia="ＭＳ 明朝" w:hAnsi="Century" w:cs="Times New Roman"/>
        <w:sz w:val="24"/>
        <w:szCs w:val="20"/>
      </w:rPr>
    </w:pPr>
    <w:r w:rsidRPr="00B147AF">
      <w:rPr>
        <w:rFonts w:ascii="Century" w:eastAsia="ＭＳ 明朝" w:hAnsi="Century" w:cs="Times New Roman" w:hint="eastAsia"/>
        <w:sz w:val="24"/>
        <w:szCs w:val="20"/>
      </w:rPr>
      <w:t>テーマ：「応募理由」及び「</w:t>
    </w:r>
    <w:r w:rsidR="00420F22">
      <w:rPr>
        <w:rFonts w:ascii="Century" w:eastAsia="ＭＳ 明朝" w:hAnsi="Century" w:cs="Times New Roman" w:hint="eastAsia"/>
        <w:sz w:val="24"/>
        <w:szCs w:val="20"/>
      </w:rPr>
      <w:t>一般廃棄物の減量</w:t>
    </w:r>
    <w:r w:rsidR="00FC10F4">
      <w:rPr>
        <w:rFonts w:ascii="Century" w:eastAsia="ＭＳ 明朝" w:hAnsi="Century" w:cs="Times New Roman" w:hint="eastAsia"/>
        <w:sz w:val="24"/>
        <w:szCs w:val="20"/>
      </w:rPr>
      <w:t>及び</w:t>
    </w:r>
    <w:bookmarkStart w:id="1" w:name="_GoBack"/>
    <w:bookmarkEnd w:id="1"/>
    <w:r w:rsidR="00420F22">
      <w:rPr>
        <w:rFonts w:ascii="Century" w:eastAsia="ＭＳ 明朝" w:hAnsi="Century" w:cs="Times New Roman" w:hint="eastAsia"/>
        <w:sz w:val="24"/>
        <w:szCs w:val="20"/>
      </w:rPr>
      <w:t>再資源化</w:t>
    </w:r>
    <w:r w:rsidRPr="00B147AF">
      <w:rPr>
        <w:rFonts w:ascii="Century" w:eastAsia="ＭＳ 明朝" w:hAnsi="Century" w:cs="Times New Roman" w:hint="eastAsia"/>
        <w:sz w:val="24"/>
        <w:szCs w:val="20"/>
      </w:rPr>
      <w:t>についての考え方」</w:t>
    </w:r>
  </w:p>
  <w:p w:rsidR="00B147AF" w:rsidRPr="00B147AF" w:rsidRDefault="00B147AF" w:rsidP="00B147AF">
    <w:pPr>
      <w:tabs>
        <w:tab w:val="center" w:pos="4252"/>
        <w:tab w:val="right" w:pos="8504"/>
      </w:tabs>
      <w:snapToGrid w:val="0"/>
      <w:ind w:firstLineChars="100" w:firstLine="240"/>
      <w:rPr>
        <w:rFonts w:ascii="Century" w:eastAsia="ＭＳ 明朝" w:hAnsi="Century" w:cs="Times New Roman"/>
        <w:sz w:val="24"/>
        <w:szCs w:val="20"/>
      </w:rPr>
    </w:pPr>
    <w:r w:rsidRPr="00B147AF">
      <w:rPr>
        <w:rFonts w:ascii="Century" w:eastAsia="ＭＳ 明朝" w:hAnsi="Century" w:cs="Times New Roman" w:hint="eastAsia"/>
        <w:sz w:val="24"/>
        <w:szCs w:val="20"/>
      </w:rPr>
      <w:t>字　数：８００字以内</w:t>
    </w:r>
  </w:p>
  <w:p w:rsidR="00B147AF" w:rsidRDefault="00B147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0F4" w:rsidRDefault="00FC10F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F" w:rsidRDefault="00B147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0F"/>
    <w:rsid w:val="00002EB8"/>
    <w:rsid w:val="00012222"/>
    <w:rsid w:val="000339AD"/>
    <w:rsid w:val="0007307E"/>
    <w:rsid w:val="000853D4"/>
    <w:rsid w:val="000B6160"/>
    <w:rsid w:val="000E7CB6"/>
    <w:rsid w:val="0011608A"/>
    <w:rsid w:val="0012363D"/>
    <w:rsid w:val="00134273"/>
    <w:rsid w:val="00143308"/>
    <w:rsid w:val="00146C29"/>
    <w:rsid w:val="001532CC"/>
    <w:rsid w:val="00163C34"/>
    <w:rsid w:val="001926D3"/>
    <w:rsid w:val="001936C6"/>
    <w:rsid w:val="001E2919"/>
    <w:rsid w:val="001F1269"/>
    <w:rsid w:val="00215F94"/>
    <w:rsid w:val="00226B0D"/>
    <w:rsid w:val="00235AD5"/>
    <w:rsid w:val="002566D7"/>
    <w:rsid w:val="002A0546"/>
    <w:rsid w:val="002B0ACD"/>
    <w:rsid w:val="003273EF"/>
    <w:rsid w:val="00350A29"/>
    <w:rsid w:val="003948A7"/>
    <w:rsid w:val="003F7365"/>
    <w:rsid w:val="00420F22"/>
    <w:rsid w:val="00423B42"/>
    <w:rsid w:val="00432D61"/>
    <w:rsid w:val="00434361"/>
    <w:rsid w:val="004B10EF"/>
    <w:rsid w:val="004B5A05"/>
    <w:rsid w:val="004F6CFF"/>
    <w:rsid w:val="00523168"/>
    <w:rsid w:val="00526297"/>
    <w:rsid w:val="00536F97"/>
    <w:rsid w:val="0054570C"/>
    <w:rsid w:val="005650BB"/>
    <w:rsid w:val="005A7F03"/>
    <w:rsid w:val="005B279E"/>
    <w:rsid w:val="005B5D5C"/>
    <w:rsid w:val="005C3F54"/>
    <w:rsid w:val="005C4135"/>
    <w:rsid w:val="005C45B8"/>
    <w:rsid w:val="005E51ED"/>
    <w:rsid w:val="0060190D"/>
    <w:rsid w:val="00631C99"/>
    <w:rsid w:val="00692460"/>
    <w:rsid w:val="006D4246"/>
    <w:rsid w:val="006E36F9"/>
    <w:rsid w:val="00715787"/>
    <w:rsid w:val="0072662A"/>
    <w:rsid w:val="00765D48"/>
    <w:rsid w:val="008375A5"/>
    <w:rsid w:val="008451B3"/>
    <w:rsid w:val="008725C6"/>
    <w:rsid w:val="00881AD7"/>
    <w:rsid w:val="00890F71"/>
    <w:rsid w:val="00893A55"/>
    <w:rsid w:val="008A0AEF"/>
    <w:rsid w:val="008A419E"/>
    <w:rsid w:val="008C340D"/>
    <w:rsid w:val="008E7B05"/>
    <w:rsid w:val="008F1397"/>
    <w:rsid w:val="0092050F"/>
    <w:rsid w:val="0092630F"/>
    <w:rsid w:val="00931323"/>
    <w:rsid w:val="00934F11"/>
    <w:rsid w:val="0096070A"/>
    <w:rsid w:val="0097137D"/>
    <w:rsid w:val="00991E2C"/>
    <w:rsid w:val="009A713A"/>
    <w:rsid w:val="009B2923"/>
    <w:rsid w:val="009D0068"/>
    <w:rsid w:val="009E6857"/>
    <w:rsid w:val="00A81D63"/>
    <w:rsid w:val="00A8295D"/>
    <w:rsid w:val="00AA379B"/>
    <w:rsid w:val="00AB3E19"/>
    <w:rsid w:val="00AF11E6"/>
    <w:rsid w:val="00B147AF"/>
    <w:rsid w:val="00B2043C"/>
    <w:rsid w:val="00BF77C7"/>
    <w:rsid w:val="00C93A0A"/>
    <w:rsid w:val="00C9736C"/>
    <w:rsid w:val="00CA16D3"/>
    <w:rsid w:val="00CD3F92"/>
    <w:rsid w:val="00D17D30"/>
    <w:rsid w:val="00D302AF"/>
    <w:rsid w:val="00D81498"/>
    <w:rsid w:val="00DA4D13"/>
    <w:rsid w:val="00DB133E"/>
    <w:rsid w:val="00DB7AC0"/>
    <w:rsid w:val="00DD252B"/>
    <w:rsid w:val="00DF5C6A"/>
    <w:rsid w:val="00DF70A5"/>
    <w:rsid w:val="00E41974"/>
    <w:rsid w:val="00E65012"/>
    <w:rsid w:val="00E81F96"/>
    <w:rsid w:val="00EB7A1F"/>
    <w:rsid w:val="00F25390"/>
    <w:rsid w:val="00F56272"/>
    <w:rsid w:val="00F774C9"/>
    <w:rsid w:val="00F83F4B"/>
    <w:rsid w:val="00FB5953"/>
    <w:rsid w:val="00FC10F4"/>
    <w:rsid w:val="00FF25E6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D99B622"/>
  <w15:docId w15:val="{63A196FA-7DC6-448E-ABA0-3ECAEAA4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160"/>
  </w:style>
  <w:style w:type="paragraph" w:styleId="a5">
    <w:name w:val="footer"/>
    <w:basedOn w:val="a"/>
    <w:link w:val="a6"/>
    <w:uiPriority w:val="99"/>
    <w:unhideWhenUsed/>
    <w:rsid w:val="000B6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160"/>
  </w:style>
  <w:style w:type="paragraph" w:styleId="a7">
    <w:name w:val="Date"/>
    <w:basedOn w:val="a"/>
    <w:next w:val="a"/>
    <w:link w:val="a8"/>
    <w:uiPriority w:val="99"/>
    <w:semiHidden/>
    <w:unhideWhenUsed/>
    <w:rsid w:val="005C3F54"/>
  </w:style>
  <w:style w:type="character" w:customStyle="1" w:styleId="a8">
    <w:name w:val="日付 (文字)"/>
    <w:basedOn w:val="a0"/>
    <w:link w:val="a7"/>
    <w:uiPriority w:val="99"/>
    <w:semiHidden/>
    <w:rsid w:val="005C3F54"/>
  </w:style>
  <w:style w:type="table" w:styleId="a9">
    <w:name w:val="Table Grid"/>
    <w:basedOn w:val="a1"/>
    <w:rsid w:val="00B147A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1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1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D61C-268B-4A88-9404-3A667A5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慧</dc:creator>
  <cp:lastModifiedBy>木村 雅史</cp:lastModifiedBy>
  <cp:revision>7</cp:revision>
  <cp:lastPrinted>2022-01-19T04:51:00Z</cp:lastPrinted>
  <dcterms:created xsi:type="dcterms:W3CDTF">2022-01-27T08:57:00Z</dcterms:created>
  <dcterms:modified xsi:type="dcterms:W3CDTF">2022-02-01T06:00:00Z</dcterms:modified>
</cp:coreProperties>
</file>